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88603" w14:textId="6001B084" w:rsidR="00256ED0" w:rsidRPr="006E4C22" w:rsidRDefault="00256ED0" w:rsidP="00256ED0">
      <w:pPr>
        <w:widowControl/>
        <w:jc w:val="left"/>
        <w:rPr>
          <w:rFonts w:asciiTheme="minorEastAsia" w:eastAsiaTheme="minorEastAsia" w:hAnsiTheme="minorEastAsia"/>
          <w:color w:val="000000"/>
          <w:szCs w:val="24"/>
        </w:rPr>
      </w:pPr>
      <w:r w:rsidRPr="006E4C22">
        <w:rPr>
          <w:rFonts w:asciiTheme="minorEastAsia" w:eastAsiaTheme="minorEastAsia" w:hAnsiTheme="minorEastAsia" w:hint="eastAsia"/>
          <w:color w:val="000000"/>
          <w:szCs w:val="24"/>
        </w:rPr>
        <w:t>様式第</w:t>
      </w:r>
      <w:r w:rsidR="00FA773F">
        <w:rPr>
          <w:rFonts w:asciiTheme="minorEastAsia" w:eastAsiaTheme="minorEastAsia" w:hAnsiTheme="minorEastAsia" w:hint="eastAsia"/>
          <w:color w:val="000000"/>
          <w:szCs w:val="24"/>
        </w:rPr>
        <w:t>９</w:t>
      </w:r>
      <w:r w:rsidRPr="006E4C22">
        <w:rPr>
          <w:rFonts w:asciiTheme="minorEastAsia" w:eastAsiaTheme="minorEastAsia" w:hAnsiTheme="minorEastAsia" w:hint="eastAsia"/>
          <w:color w:val="000000"/>
          <w:szCs w:val="24"/>
        </w:rPr>
        <w:t>号（第</w:t>
      </w:r>
      <w:r w:rsidR="00FA773F">
        <w:rPr>
          <w:rFonts w:asciiTheme="minorEastAsia" w:eastAsiaTheme="minorEastAsia" w:hAnsiTheme="minorEastAsia" w:hint="eastAsia"/>
          <w:color w:val="000000"/>
          <w:szCs w:val="24"/>
        </w:rPr>
        <w:t>１０</w:t>
      </w:r>
      <w:r w:rsidRPr="006E4C22">
        <w:rPr>
          <w:rFonts w:asciiTheme="minorEastAsia" w:eastAsiaTheme="minorEastAsia" w:hAnsiTheme="minorEastAsia" w:hint="eastAsia"/>
          <w:color w:val="000000"/>
          <w:szCs w:val="24"/>
        </w:rPr>
        <w:t>条関係）</w:t>
      </w:r>
    </w:p>
    <w:p w14:paraId="0A99DCD0" w14:textId="77777777" w:rsidR="00256ED0" w:rsidRPr="006E4C22" w:rsidRDefault="00464961" w:rsidP="00256ED0">
      <w:pPr>
        <w:widowControl/>
        <w:jc w:val="center"/>
        <w:rPr>
          <w:rFonts w:asciiTheme="minorEastAsia" w:eastAsiaTheme="minorEastAsia" w:hAnsiTheme="minorEastAsia"/>
          <w:color w:val="000000"/>
          <w:szCs w:val="24"/>
        </w:rPr>
      </w:pPr>
      <w:bookmarkStart w:id="0" w:name="_GoBack"/>
      <w:r w:rsidRPr="006E4C22">
        <w:rPr>
          <w:rFonts w:asciiTheme="minorEastAsia" w:eastAsiaTheme="minorEastAsia" w:hAnsiTheme="minorEastAsia" w:hint="eastAsia"/>
          <w:color w:val="000000"/>
          <w:szCs w:val="24"/>
        </w:rPr>
        <w:t>ＤＸ促進</w:t>
      </w:r>
      <w:r w:rsidR="00256ED0" w:rsidRPr="006E4C22">
        <w:rPr>
          <w:rFonts w:asciiTheme="minorEastAsia" w:eastAsiaTheme="minorEastAsia" w:hAnsiTheme="minorEastAsia" w:hint="eastAsia"/>
          <w:color w:val="000000"/>
          <w:szCs w:val="24"/>
        </w:rPr>
        <w:t>事業収支決算書</w:t>
      </w:r>
      <w:bookmarkEnd w:id="0"/>
    </w:p>
    <w:p w14:paraId="4BB8C21F" w14:textId="77777777" w:rsidR="00256ED0" w:rsidRPr="006E4C22" w:rsidRDefault="007F1E5B" w:rsidP="00256ED0">
      <w:pPr>
        <w:widowControl/>
        <w:jc w:val="left"/>
        <w:rPr>
          <w:rFonts w:asciiTheme="minorEastAsia" w:eastAsiaTheme="minorEastAsia" w:hAnsiTheme="minorEastAsia"/>
          <w:color w:val="000000"/>
          <w:szCs w:val="24"/>
        </w:rPr>
      </w:pPr>
      <w:r>
        <w:rPr>
          <w:rFonts w:asciiTheme="minorEastAsia" w:eastAsiaTheme="minorEastAsia" w:hAnsiTheme="minorEastAsia" w:hint="eastAsia"/>
          <w:color w:val="000000"/>
          <w:szCs w:val="24"/>
        </w:rPr>
        <w:t xml:space="preserve">１　収入決算　　　　　　　　　　　　　　　　　　　　　　　</w:t>
      </w:r>
      <w:r w:rsidR="00256ED0" w:rsidRPr="006E4C22">
        <w:rPr>
          <w:rFonts w:asciiTheme="minorEastAsia" w:eastAsiaTheme="minorEastAsia" w:hAnsiTheme="minorEastAsia" w:hint="eastAsia"/>
          <w:color w:val="000000"/>
          <w:szCs w:val="24"/>
        </w:rPr>
        <w:t>（単位：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1525"/>
        <w:gridCol w:w="1525"/>
        <w:gridCol w:w="1526"/>
        <w:gridCol w:w="2442"/>
      </w:tblGrid>
      <w:tr w:rsidR="00256ED0" w:rsidRPr="006E4C22" w14:paraId="7363A9D7" w14:textId="77777777" w:rsidTr="007F1E5B">
        <w:trPr>
          <w:trHeight w:val="570"/>
        </w:trPr>
        <w:tc>
          <w:tcPr>
            <w:tcW w:w="2043" w:type="dxa"/>
            <w:vAlign w:val="center"/>
          </w:tcPr>
          <w:p w14:paraId="09FBFFB3" w14:textId="77777777" w:rsidR="00256ED0" w:rsidRPr="007F1E5B" w:rsidRDefault="00256ED0" w:rsidP="00A70BA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F1E5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科　目</w:t>
            </w:r>
          </w:p>
        </w:tc>
        <w:tc>
          <w:tcPr>
            <w:tcW w:w="1525" w:type="dxa"/>
            <w:vAlign w:val="center"/>
          </w:tcPr>
          <w:p w14:paraId="238D20BD" w14:textId="77777777" w:rsidR="00256ED0" w:rsidRPr="007F1E5B" w:rsidRDefault="00256ED0" w:rsidP="00A70BA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F1E5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予算額</w:t>
            </w:r>
          </w:p>
        </w:tc>
        <w:tc>
          <w:tcPr>
            <w:tcW w:w="1525" w:type="dxa"/>
            <w:vAlign w:val="center"/>
          </w:tcPr>
          <w:p w14:paraId="782DBAAA" w14:textId="77777777" w:rsidR="00256ED0" w:rsidRPr="007F1E5B" w:rsidRDefault="00256ED0" w:rsidP="00256ED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F1E5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決算額</w:t>
            </w:r>
          </w:p>
        </w:tc>
        <w:tc>
          <w:tcPr>
            <w:tcW w:w="1526" w:type="dxa"/>
            <w:vAlign w:val="center"/>
          </w:tcPr>
          <w:p w14:paraId="0D5EFAF4" w14:textId="77777777" w:rsidR="00256ED0" w:rsidRPr="007F1E5B" w:rsidRDefault="00256ED0" w:rsidP="00256ED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F1E5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比較増減</w:t>
            </w:r>
          </w:p>
        </w:tc>
        <w:tc>
          <w:tcPr>
            <w:tcW w:w="2442" w:type="dxa"/>
            <w:vAlign w:val="center"/>
          </w:tcPr>
          <w:p w14:paraId="0FCE2B66" w14:textId="77777777" w:rsidR="00256ED0" w:rsidRPr="007F1E5B" w:rsidRDefault="00256ED0" w:rsidP="006C7AE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F1E5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摘要</w:t>
            </w:r>
          </w:p>
        </w:tc>
      </w:tr>
      <w:tr w:rsidR="00256ED0" w:rsidRPr="006E4C22" w14:paraId="517998AC" w14:textId="77777777" w:rsidTr="001E01C4">
        <w:trPr>
          <w:trHeight w:val="688"/>
        </w:trPr>
        <w:tc>
          <w:tcPr>
            <w:tcW w:w="2043" w:type="dxa"/>
            <w:vAlign w:val="center"/>
          </w:tcPr>
          <w:p w14:paraId="51778960" w14:textId="77777777" w:rsidR="00256ED0" w:rsidRPr="007F1E5B" w:rsidRDefault="00256ED0" w:rsidP="00A70BA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F1E5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市補助金</w:t>
            </w:r>
          </w:p>
        </w:tc>
        <w:tc>
          <w:tcPr>
            <w:tcW w:w="1525" w:type="dxa"/>
            <w:vAlign w:val="center"/>
          </w:tcPr>
          <w:p w14:paraId="71DE13D8" w14:textId="77777777" w:rsidR="00256ED0" w:rsidRPr="007F1E5B" w:rsidRDefault="00256ED0" w:rsidP="00A70BA9">
            <w:pPr>
              <w:widowControl/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6FAC3BDA" w14:textId="77777777" w:rsidR="00256ED0" w:rsidRPr="007F1E5B" w:rsidRDefault="00256ED0" w:rsidP="00A70BA9">
            <w:pPr>
              <w:widowControl/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3D811A19" w14:textId="77777777" w:rsidR="00256ED0" w:rsidRPr="007F1E5B" w:rsidRDefault="00256ED0" w:rsidP="00A70BA9">
            <w:pPr>
              <w:widowControl/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2442" w:type="dxa"/>
            <w:vAlign w:val="center"/>
          </w:tcPr>
          <w:p w14:paraId="1CD30D52" w14:textId="77777777" w:rsidR="00256ED0" w:rsidRPr="006346A7" w:rsidRDefault="00256ED0" w:rsidP="00336191">
            <w:pPr>
              <w:widowControl/>
              <w:spacing w:line="220" w:lineRule="exac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6346A7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補助対象経費の</w:t>
            </w:r>
            <w:r w:rsidR="006C7AEB" w:rsidRPr="006346A7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２／３かつ２</w:t>
            </w:r>
            <w:r w:rsidR="00336191" w:rsidRPr="006346A7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０万円</w:t>
            </w:r>
            <w:r w:rsidRPr="006346A7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以内</w:t>
            </w:r>
          </w:p>
          <w:p w14:paraId="67B2CD44" w14:textId="77777777" w:rsidR="00336191" w:rsidRPr="007F1E5B" w:rsidRDefault="00336191" w:rsidP="00336191">
            <w:pPr>
              <w:widowControl/>
              <w:spacing w:line="220" w:lineRule="exact"/>
              <w:rPr>
                <w:rFonts w:asciiTheme="minorEastAsia" w:eastAsiaTheme="minorEastAsia" w:hAnsiTheme="minorEastAsia"/>
                <w:color w:val="000000"/>
                <w:spacing w:val="-10"/>
                <w:sz w:val="22"/>
                <w:szCs w:val="22"/>
              </w:rPr>
            </w:pPr>
            <w:r w:rsidRPr="006346A7">
              <w:rPr>
                <w:rFonts w:asciiTheme="minorEastAsia" w:eastAsiaTheme="minorEastAsia" w:hAnsiTheme="minorEastAsia" w:hint="eastAsia"/>
                <w:color w:val="000000"/>
                <w:spacing w:val="-10"/>
                <w:sz w:val="16"/>
                <w:szCs w:val="16"/>
              </w:rPr>
              <w:t>※１，０００円未満切り捨て</w:t>
            </w:r>
          </w:p>
        </w:tc>
      </w:tr>
      <w:tr w:rsidR="00256ED0" w:rsidRPr="006E4C22" w14:paraId="0BA75C40" w14:textId="77777777" w:rsidTr="001E01C4">
        <w:trPr>
          <w:trHeight w:val="688"/>
        </w:trPr>
        <w:tc>
          <w:tcPr>
            <w:tcW w:w="2043" w:type="dxa"/>
            <w:vAlign w:val="center"/>
          </w:tcPr>
          <w:p w14:paraId="40E2D8B3" w14:textId="77777777" w:rsidR="00256ED0" w:rsidRPr="007F1E5B" w:rsidRDefault="00256ED0" w:rsidP="00A70BA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F1E5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自己資金</w:t>
            </w:r>
          </w:p>
        </w:tc>
        <w:tc>
          <w:tcPr>
            <w:tcW w:w="1525" w:type="dxa"/>
            <w:vAlign w:val="center"/>
          </w:tcPr>
          <w:p w14:paraId="59A0192D" w14:textId="77777777" w:rsidR="00256ED0" w:rsidRPr="007F1E5B" w:rsidRDefault="00256ED0" w:rsidP="00A70BA9">
            <w:pPr>
              <w:widowControl/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6DF2BE7E" w14:textId="77777777" w:rsidR="00256ED0" w:rsidRPr="007F1E5B" w:rsidRDefault="00256ED0" w:rsidP="00A70BA9">
            <w:pPr>
              <w:widowControl/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1482DE3D" w14:textId="77777777" w:rsidR="00256ED0" w:rsidRPr="007F1E5B" w:rsidRDefault="00256ED0" w:rsidP="00A70BA9">
            <w:pPr>
              <w:widowControl/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2442" w:type="dxa"/>
            <w:vAlign w:val="center"/>
          </w:tcPr>
          <w:p w14:paraId="7B948460" w14:textId="77777777" w:rsidR="00256ED0" w:rsidRPr="007F1E5B" w:rsidRDefault="00256ED0" w:rsidP="00A70BA9">
            <w:pPr>
              <w:widowControl/>
              <w:spacing w:line="30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256ED0" w:rsidRPr="006E4C22" w14:paraId="1FE693DC" w14:textId="77777777" w:rsidTr="00AB40DF">
        <w:trPr>
          <w:trHeight w:val="688"/>
        </w:trPr>
        <w:tc>
          <w:tcPr>
            <w:tcW w:w="2043" w:type="dxa"/>
            <w:tcBorders>
              <w:bottom w:val="double" w:sz="4" w:space="0" w:color="auto"/>
            </w:tcBorders>
            <w:vAlign w:val="center"/>
          </w:tcPr>
          <w:p w14:paraId="2E8AC304" w14:textId="77777777" w:rsidR="00256ED0" w:rsidRPr="007F1E5B" w:rsidRDefault="00256ED0" w:rsidP="00A70BA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F1E5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その他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vAlign w:val="center"/>
          </w:tcPr>
          <w:p w14:paraId="1C683A09" w14:textId="77777777" w:rsidR="00256ED0" w:rsidRPr="007F1E5B" w:rsidRDefault="00256ED0" w:rsidP="00A70BA9">
            <w:pPr>
              <w:widowControl/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vAlign w:val="center"/>
          </w:tcPr>
          <w:p w14:paraId="65872CFB" w14:textId="77777777" w:rsidR="00256ED0" w:rsidRPr="007F1E5B" w:rsidRDefault="00256ED0" w:rsidP="00A70BA9">
            <w:pPr>
              <w:widowControl/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  <w:vAlign w:val="center"/>
          </w:tcPr>
          <w:p w14:paraId="0DD57E7D" w14:textId="77777777" w:rsidR="00256ED0" w:rsidRPr="007F1E5B" w:rsidRDefault="00256ED0" w:rsidP="00A70BA9">
            <w:pPr>
              <w:widowControl/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2442" w:type="dxa"/>
            <w:tcBorders>
              <w:bottom w:val="double" w:sz="4" w:space="0" w:color="auto"/>
            </w:tcBorders>
            <w:vAlign w:val="center"/>
          </w:tcPr>
          <w:p w14:paraId="52624B10" w14:textId="77777777" w:rsidR="00256ED0" w:rsidRPr="007F1E5B" w:rsidRDefault="00256ED0" w:rsidP="00A70BA9">
            <w:pPr>
              <w:widowControl/>
              <w:spacing w:line="30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256ED0" w:rsidRPr="006E4C22" w14:paraId="00F08245" w14:textId="77777777" w:rsidTr="00AB40DF">
        <w:trPr>
          <w:trHeight w:val="688"/>
        </w:trPr>
        <w:tc>
          <w:tcPr>
            <w:tcW w:w="2043" w:type="dxa"/>
            <w:tcBorders>
              <w:top w:val="double" w:sz="4" w:space="0" w:color="auto"/>
            </w:tcBorders>
            <w:vAlign w:val="center"/>
          </w:tcPr>
          <w:p w14:paraId="6BC319BD" w14:textId="77777777" w:rsidR="00256ED0" w:rsidRPr="007F1E5B" w:rsidRDefault="00256ED0" w:rsidP="00A70BA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F1E5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合　計</w:t>
            </w:r>
          </w:p>
        </w:tc>
        <w:tc>
          <w:tcPr>
            <w:tcW w:w="1525" w:type="dxa"/>
            <w:tcBorders>
              <w:top w:val="double" w:sz="4" w:space="0" w:color="auto"/>
            </w:tcBorders>
            <w:vAlign w:val="center"/>
          </w:tcPr>
          <w:p w14:paraId="36BF580E" w14:textId="77777777" w:rsidR="00256ED0" w:rsidRPr="007F1E5B" w:rsidRDefault="00256ED0" w:rsidP="00A70BA9">
            <w:pPr>
              <w:widowControl/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double" w:sz="4" w:space="0" w:color="auto"/>
            </w:tcBorders>
            <w:vAlign w:val="center"/>
          </w:tcPr>
          <w:p w14:paraId="65A1D63E" w14:textId="77777777" w:rsidR="00256ED0" w:rsidRPr="007F1E5B" w:rsidRDefault="00256ED0" w:rsidP="00A70BA9">
            <w:pPr>
              <w:widowControl/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14:paraId="0CA4FB78" w14:textId="77777777" w:rsidR="00256ED0" w:rsidRPr="007F1E5B" w:rsidRDefault="00256ED0" w:rsidP="00A70BA9">
            <w:pPr>
              <w:widowControl/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double" w:sz="4" w:space="0" w:color="auto"/>
            </w:tcBorders>
            <w:vAlign w:val="center"/>
          </w:tcPr>
          <w:p w14:paraId="304FD022" w14:textId="77777777" w:rsidR="00256ED0" w:rsidRPr="007F1E5B" w:rsidRDefault="00256ED0" w:rsidP="00A70BA9">
            <w:pPr>
              <w:widowControl/>
              <w:spacing w:line="30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</w:tbl>
    <w:p w14:paraId="25C24358" w14:textId="77777777" w:rsidR="001E01C4" w:rsidRPr="006E4C22" w:rsidRDefault="001E01C4" w:rsidP="001E01C4">
      <w:pPr>
        <w:widowControl/>
        <w:jc w:val="left"/>
        <w:rPr>
          <w:rFonts w:asciiTheme="minorEastAsia" w:eastAsiaTheme="minorEastAsia" w:hAnsiTheme="minorEastAsia"/>
          <w:color w:val="000000"/>
          <w:szCs w:val="24"/>
        </w:rPr>
      </w:pPr>
    </w:p>
    <w:p w14:paraId="289E5C3D" w14:textId="77777777" w:rsidR="001E01C4" w:rsidRPr="006E4C22" w:rsidRDefault="001E01C4" w:rsidP="001E01C4">
      <w:pPr>
        <w:widowControl/>
        <w:jc w:val="left"/>
        <w:rPr>
          <w:rFonts w:asciiTheme="minorEastAsia" w:eastAsiaTheme="minorEastAsia" w:hAnsiTheme="minorEastAsia"/>
          <w:color w:val="000000"/>
          <w:szCs w:val="24"/>
        </w:rPr>
      </w:pPr>
      <w:r w:rsidRPr="006E4C22">
        <w:rPr>
          <w:rFonts w:asciiTheme="minorEastAsia" w:eastAsiaTheme="minorEastAsia" w:hAnsiTheme="minorEastAsia" w:hint="eastAsia"/>
          <w:color w:val="000000"/>
          <w:szCs w:val="24"/>
        </w:rPr>
        <w:t>２</w:t>
      </w:r>
      <w:r w:rsidR="007F1E5B">
        <w:rPr>
          <w:rFonts w:asciiTheme="minorEastAsia" w:eastAsiaTheme="minorEastAsia" w:hAnsiTheme="minorEastAsia" w:hint="eastAsia"/>
          <w:color w:val="000000"/>
          <w:szCs w:val="24"/>
        </w:rPr>
        <w:t xml:space="preserve">　支出予算　　　　　　　　　　　　　　　　　　　　　　　</w:t>
      </w:r>
      <w:r w:rsidRPr="006E4C22">
        <w:rPr>
          <w:rFonts w:asciiTheme="minorEastAsia" w:eastAsiaTheme="minorEastAsia" w:hAnsiTheme="minorEastAsia" w:hint="eastAsia"/>
          <w:color w:val="000000"/>
          <w:szCs w:val="24"/>
        </w:rPr>
        <w:t>（単位：円）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2547"/>
        <w:gridCol w:w="1701"/>
        <w:gridCol w:w="1843"/>
        <w:gridCol w:w="2976"/>
      </w:tblGrid>
      <w:tr w:rsidR="001E01C4" w:rsidRPr="006E4C22" w14:paraId="24B5958C" w14:textId="77777777" w:rsidTr="006346A7">
        <w:trPr>
          <w:trHeight w:val="701"/>
        </w:trPr>
        <w:tc>
          <w:tcPr>
            <w:tcW w:w="2547" w:type="dxa"/>
            <w:vAlign w:val="center"/>
          </w:tcPr>
          <w:p w14:paraId="5E456A43" w14:textId="77777777" w:rsidR="001E01C4" w:rsidRPr="007F1E5B" w:rsidRDefault="001E01C4" w:rsidP="00B931F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F1E5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科　目</w:t>
            </w:r>
          </w:p>
        </w:tc>
        <w:tc>
          <w:tcPr>
            <w:tcW w:w="1701" w:type="dxa"/>
            <w:vAlign w:val="center"/>
          </w:tcPr>
          <w:p w14:paraId="280A6339" w14:textId="77777777" w:rsidR="001E01C4" w:rsidRPr="007F1E5B" w:rsidRDefault="001E01C4" w:rsidP="00B931F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F1E5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総事業費</w:t>
            </w:r>
          </w:p>
        </w:tc>
        <w:tc>
          <w:tcPr>
            <w:tcW w:w="1843" w:type="dxa"/>
            <w:vAlign w:val="center"/>
          </w:tcPr>
          <w:p w14:paraId="318D3974" w14:textId="77777777" w:rsidR="001E01C4" w:rsidRPr="007F1E5B" w:rsidRDefault="001E01C4" w:rsidP="00B931F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F1E5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補助対象経費</w:t>
            </w:r>
          </w:p>
        </w:tc>
        <w:tc>
          <w:tcPr>
            <w:tcW w:w="2976" w:type="dxa"/>
            <w:vAlign w:val="center"/>
          </w:tcPr>
          <w:p w14:paraId="11E1F661" w14:textId="77777777" w:rsidR="001E01C4" w:rsidRPr="007F1E5B" w:rsidRDefault="006C7AEB" w:rsidP="00B931F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F1E5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摘要（内訳・積算根拠</w:t>
            </w:r>
            <w:r w:rsidR="001E01C4" w:rsidRPr="007F1E5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）</w:t>
            </w:r>
          </w:p>
        </w:tc>
      </w:tr>
      <w:tr w:rsidR="001E01C4" w:rsidRPr="006E4C22" w14:paraId="52EC8BE1" w14:textId="77777777" w:rsidTr="006346A7">
        <w:trPr>
          <w:trHeight w:val="981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6D913" w14:textId="77777777" w:rsidR="001E01C4" w:rsidRPr="007F1E5B" w:rsidRDefault="001E01C4" w:rsidP="00B931F7">
            <w:pPr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7F1E5B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コンサルティング費用</w:t>
            </w:r>
          </w:p>
        </w:tc>
        <w:tc>
          <w:tcPr>
            <w:tcW w:w="1701" w:type="dxa"/>
            <w:vAlign w:val="center"/>
          </w:tcPr>
          <w:p w14:paraId="0432971B" w14:textId="77777777" w:rsidR="001E01C4" w:rsidRPr="007F1E5B" w:rsidRDefault="001E01C4" w:rsidP="00B931F7">
            <w:pPr>
              <w:widowControl/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DB9B2F" w14:textId="77777777" w:rsidR="001E01C4" w:rsidRPr="007F1E5B" w:rsidRDefault="001E01C4" w:rsidP="00B931F7">
            <w:pPr>
              <w:widowControl/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3ADD32A4" w14:textId="77777777" w:rsidR="001E01C4" w:rsidRPr="007F1E5B" w:rsidRDefault="001E01C4" w:rsidP="00B931F7">
            <w:pPr>
              <w:widowControl/>
              <w:spacing w:line="30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1E01C4" w:rsidRPr="006E4C22" w14:paraId="69CC7778" w14:textId="77777777" w:rsidTr="006346A7">
        <w:trPr>
          <w:trHeight w:val="824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F0975" w14:textId="77777777" w:rsidR="001E01C4" w:rsidRPr="007F1E5B" w:rsidRDefault="001E01C4" w:rsidP="00B931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1E5B"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・製品開発費</w:t>
            </w:r>
          </w:p>
        </w:tc>
        <w:tc>
          <w:tcPr>
            <w:tcW w:w="1701" w:type="dxa"/>
            <w:vAlign w:val="center"/>
          </w:tcPr>
          <w:p w14:paraId="56DABBB9" w14:textId="77777777" w:rsidR="001E01C4" w:rsidRPr="007F1E5B" w:rsidRDefault="001E01C4" w:rsidP="00B931F7">
            <w:pPr>
              <w:widowControl/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608977" w14:textId="77777777" w:rsidR="001E01C4" w:rsidRPr="007F1E5B" w:rsidRDefault="001E01C4" w:rsidP="00B931F7">
            <w:pPr>
              <w:widowControl/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32866B3B" w14:textId="77777777" w:rsidR="001E01C4" w:rsidRPr="007F1E5B" w:rsidRDefault="001E01C4" w:rsidP="00B931F7">
            <w:pPr>
              <w:widowControl/>
              <w:spacing w:line="30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1E01C4" w:rsidRPr="006E4C22" w14:paraId="430C6BC7" w14:textId="77777777" w:rsidTr="006346A7">
        <w:trPr>
          <w:trHeight w:val="847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029E8" w14:textId="77777777" w:rsidR="001E01C4" w:rsidRPr="007F1E5B" w:rsidRDefault="001E01C4" w:rsidP="00B931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1E5B">
              <w:rPr>
                <w:rFonts w:asciiTheme="minorEastAsia" w:eastAsiaTheme="minorEastAsia" w:hAnsiTheme="minorEastAsia" w:hint="eastAsia"/>
                <w:sz w:val="22"/>
                <w:szCs w:val="22"/>
              </w:rPr>
              <w:t>システム導入費</w:t>
            </w:r>
          </w:p>
        </w:tc>
        <w:tc>
          <w:tcPr>
            <w:tcW w:w="1701" w:type="dxa"/>
            <w:vAlign w:val="center"/>
          </w:tcPr>
          <w:p w14:paraId="5B249806" w14:textId="77777777" w:rsidR="001E01C4" w:rsidRPr="007F1E5B" w:rsidRDefault="001E01C4" w:rsidP="00B931F7">
            <w:pPr>
              <w:widowControl/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5E909DB" w14:textId="77777777" w:rsidR="001E01C4" w:rsidRPr="007F1E5B" w:rsidRDefault="001E01C4" w:rsidP="00B931F7">
            <w:pPr>
              <w:widowControl/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782BCAB5" w14:textId="77777777" w:rsidR="001E01C4" w:rsidRPr="007F1E5B" w:rsidRDefault="001E01C4" w:rsidP="00B931F7">
            <w:pPr>
              <w:widowControl/>
              <w:spacing w:line="30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1E01C4" w:rsidRPr="006E4C22" w14:paraId="794C8BC0" w14:textId="77777777" w:rsidTr="006346A7">
        <w:trPr>
          <w:trHeight w:val="843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F8C08" w14:textId="77777777" w:rsidR="001E01C4" w:rsidRPr="007F1E5B" w:rsidRDefault="00464961" w:rsidP="00B931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1E5B">
              <w:rPr>
                <w:rFonts w:asciiTheme="minorEastAsia" w:eastAsiaTheme="minorEastAsia" w:hAnsiTheme="minorEastAsia" w:hint="eastAsia"/>
                <w:sz w:val="22"/>
                <w:szCs w:val="22"/>
              </w:rPr>
              <w:t>ＤＸ</w:t>
            </w:r>
            <w:r w:rsidR="001E01C4" w:rsidRPr="007F1E5B">
              <w:rPr>
                <w:rFonts w:asciiTheme="minorEastAsia" w:eastAsiaTheme="minorEastAsia" w:hAnsiTheme="minorEastAsia" w:hint="eastAsia"/>
                <w:sz w:val="22"/>
                <w:szCs w:val="22"/>
              </w:rPr>
              <w:t>人材育成・教育費</w:t>
            </w:r>
          </w:p>
        </w:tc>
        <w:tc>
          <w:tcPr>
            <w:tcW w:w="1701" w:type="dxa"/>
            <w:vAlign w:val="center"/>
          </w:tcPr>
          <w:p w14:paraId="73FBE778" w14:textId="77777777" w:rsidR="001E01C4" w:rsidRPr="007F1E5B" w:rsidRDefault="001E01C4" w:rsidP="00B931F7">
            <w:pPr>
              <w:widowControl/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EBDB42" w14:textId="77777777" w:rsidR="001E01C4" w:rsidRPr="007F1E5B" w:rsidRDefault="001E01C4" w:rsidP="00B931F7">
            <w:pPr>
              <w:widowControl/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704745C5" w14:textId="77777777" w:rsidR="001E01C4" w:rsidRPr="007F1E5B" w:rsidRDefault="001E01C4" w:rsidP="00B931F7">
            <w:pPr>
              <w:widowControl/>
              <w:spacing w:line="30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A500E1" w:rsidRPr="006E4C22" w14:paraId="68DD5225" w14:textId="77777777" w:rsidTr="006346A7">
        <w:trPr>
          <w:trHeight w:val="867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A4841" w14:textId="77777777" w:rsidR="00A500E1" w:rsidRPr="007F1E5B" w:rsidRDefault="00A500E1" w:rsidP="00A500E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1E5B">
              <w:rPr>
                <w:rFonts w:asciiTheme="minorEastAsia" w:eastAsiaTheme="minorEastAsia" w:hAnsiTheme="minorEastAsia" w:hint="eastAsia"/>
                <w:sz w:val="22"/>
                <w:szCs w:val="22"/>
              </w:rPr>
              <w:t>機器購入費</w:t>
            </w:r>
          </w:p>
        </w:tc>
        <w:tc>
          <w:tcPr>
            <w:tcW w:w="1701" w:type="dxa"/>
            <w:vAlign w:val="center"/>
          </w:tcPr>
          <w:p w14:paraId="21D290B3" w14:textId="77777777" w:rsidR="00A500E1" w:rsidRPr="007F1E5B" w:rsidRDefault="00A500E1" w:rsidP="00A500E1">
            <w:pPr>
              <w:widowControl/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14:paraId="2605E784" w14:textId="77777777" w:rsidR="00A500E1" w:rsidRPr="007F1E5B" w:rsidRDefault="00A500E1" w:rsidP="00A500E1">
            <w:pPr>
              <w:widowControl/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14:paraId="4B8F672E" w14:textId="77777777" w:rsidR="00A500E1" w:rsidRPr="006346A7" w:rsidRDefault="00A500E1" w:rsidP="00A500E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  <w:sz w:val="21"/>
              </w:rPr>
            </w:pPr>
            <w:r w:rsidRPr="006346A7">
              <w:rPr>
                <w:rFonts w:asciiTheme="minorEastAsia" w:eastAsiaTheme="minorEastAsia" w:hAnsiTheme="minorEastAsia" w:hint="eastAsia"/>
                <w:color w:val="000000"/>
                <w:sz w:val="21"/>
              </w:rPr>
              <w:t>※上限15万円</w:t>
            </w:r>
          </w:p>
        </w:tc>
        <w:tc>
          <w:tcPr>
            <w:tcW w:w="2976" w:type="dxa"/>
            <w:vAlign w:val="center"/>
          </w:tcPr>
          <w:p w14:paraId="57761A57" w14:textId="77777777" w:rsidR="00A500E1" w:rsidRPr="007F1E5B" w:rsidRDefault="00A500E1" w:rsidP="00A500E1">
            <w:pPr>
              <w:widowControl/>
              <w:spacing w:line="30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1E01C4" w:rsidRPr="006E4C22" w14:paraId="10EC47AA" w14:textId="77777777" w:rsidTr="006346A7">
        <w:trPr>
          <w:trHeight w:val="837"/>
        </w:trPr>
        <w:tc>
          <w:tcPr>
            <w:tcW w:w="2547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DA54DC8" w14:textId="77777777" w:rsidR="001E01C4" w:rsidRPr="007F1E5B" w:rsidRDefault="001E01C4" w:rsidP="00B931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1E5B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の費用</w:t>
            </w:r>
          </w:p>
        </w:tc>
        <w:tc>
          <w:tcPr>
            <w:tcW w:w="1701" w:type="dxa"/>
            <w:tcBorders>
              <w:bottom w:val="double" w:sz="4" w:space="0" w:color="000000"/>
            </w:tcBorders>
            <w:vAlign w:val="center"/>
          </w:tcPr>
          <w:p w14:paraId="19A59A32" w14:textId="77777777" w:rsidR="001E01C4" w:rsidRPr="007F1E5B" w:rsidRDefault="001E01C4" w:rsidP="00B931F7">
            <w:pPr>
              <w:widowControl/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uble" w:sz="4" w:space="0" w:color="000000"/>
            </w:tcBorders>
            <w:vAlign w:val="center"/>
          </w:tcPr>
          <w:p w14:paraId="01192DE9" w14:textId="77777777" w:rsidR="001E01C4" w:rsidRPr="007F1E5B" w:rsidRDefault="001E01C4" w:rsidP="00B931F7">
            <w:pPr>
              <w:widowControl/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double" w:sz="4" w:space="0" w:color="000000"/>
            </w:tcBorders>
            <w:vAlign w:val="center"/>
          </w:tcPr>
          <w:p w14:paraId="3E02EA88" w14:textId="77777777" w:rsidR="001E01C4" w:rsidRPr="007F1E5B" w:rsidRDefault="001E01C4" w:rsidP="00B931F7">
            <w:pPr>
              <w:widowControl/>
              <w:spacing w:line="30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1E01C4" w:rsidRPr="006E4C22" w14:paraId="6A83F7C7" w14:textId="77777777" w:rsidTr="006346A7">
        <w:trPr>
          <w:trHeight w:val="688"/>
        </w:trPr>
        <w:tc>
          <w:tcPr>
            <w:tcW w:w="254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6050C" w14:textId="77777777" w:rsidR="001E01C4" w:rsidRPr="007F1E5B" w:rsidRDefault="001E01C4" w:rsidP="00B931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F1E5B">
              <w:rPr>
                <w:rFonts w:asciiTheme="minorEastAsia" w:eastAsiaTheme="minorEastAsia" w:hAnsiTheme="minorEastAsia" w:hint="eastAsia"/>
                <w:sz w:val="22"/>
                <w:szCs w:val="22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14:paraId="577C715A" w14:textId="77777777" w:rsidR="001E01C4" w:rsidRPr="007F1E5B" w:rsidRDefault="001E01C4" w:rsidP="00B931F7">
            <w:pPr>
              <w:widowControl/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14:paraId="5C157B49" w14:textId="77777777" w:rsidR="001E01C4" w:rsidRPr="007F1E5B" w:rsidRDefault="001E01C4" w:rsidP="00B931F7">
            <w:pPr>
              <w:widowControl/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14:paraId="3F278772" w14:textId="77777777" w:rsidR="001E01C4" w:rsidRPr="007F1E5B" w:rsidRDefault="001E01C4" w:rsidP="00B931F7">
            <w:pPr>
              <w:widowControl/>
              <w:spacing w:line="30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</w:tbl>
    <w:p w14:paraId="63C5858D" w14:textId="77777777" w:rsidR="00256ED0" w:rsidRPr="006E4C22" w:rsidRDefault="00256ED0" w:rsidP="00256ED0">
      <w:pPr>
        <w:rPr>
          <w:rFonts w:asciiTheme="minorEastAsia" w:eastAsiaTheme="minorEastAsia" w:hAnsiTheme="minorEastAsia"/>
          <w:color w:val="000000"/>
          <w:szCs w:val="24"/>
        </w:rPr>
      </w:pPr>
      <w:r w:rsidRPr="006E4C22">
        <w:rPr>
          <w:rFonts w:asciiTheme="minorEastAsia" w:eastAsiaTheme="minorEastAsia" w:hAnsiTheme="minorEastAsia" w:hint="eastAsia"/>
          <w:color w:val="000000"/>
          <w:szCs w:val="24"/>
        </w:rPr>
        <w:t xml:space="preserve">（注）１　</w:t>
      </w:r>
      <w:r w:rsidR="00464961" w:rsidRPr="006E4C22">
        <w:rPr>
          <w:rFonts w:asciiTheme="minorEastAsia" w:eastAsiaTheme="minorEastAsia" w:hAnsiTheme="minorEastAsia" w:hint="eastAsia"/>
          <w:color w:val="000000"/>
          <w:szCs w:val="24"/>
        </w:rPr>
        <w:t>ＤＸ促進</w:t>
      </w:r>
      <w:r w:rsidRPr="006E4C22">
        <w:rPr>
          <w:rFonts w:asciiTheme="minorEastAsia" w:eastAsiaTheme="minorEastAsia" w:hAnsiTheme="minorEastAsia" w:hint="eastAsia"/>
          <w:color w:val="000000"/>
          <w:szCs w:val="24"/>
        </w:rPr>
        <w:t>事業収支予算書の記載内容に準じて作成すること。</w:t>
      </w:r>
    </w:p>
    <w:p w14:paraId="2BA16085" w14:textId="77777777" w:rsidR="00256ED0" w:rsidRPr="006E4C22" w:rsidRDefault="00256ED0" w:rsidP="00256ED0">
      <w:pPr>
        <w:ind w:left="1037" w:hangingChars="400" w:hanging="1037"/>
        <w:rPr>
          <w:rFonts w:asciiTheme="minorEastAsia" w:eastAsiaTheme="minorEastAsia" w:hAnsiTheme="minorEastAsia"/>
          <w:color w:val="000000"/>
          <w:szCs w:val="24"/>
        </w:rPr>
      </w:pPr>
      <w:r w:rsidRPr="006E4C22">
        <w:rPr>
          <w:rFonts w:asciiTheme="minorEastAsia" w:eastAsiaTheme="minorEastAsia" w:hAnsiTheme="minorEastAsia" w:hint="eastAsia"/>
          <w:color w:val="FFFFFF" w:themeColor="background1"/>
          <w:szCs w:val="24"/>
        </w:rPr>
        <w:t>（注）</w:t>
      </w:r>
      <w:r w:rsidRPr="006E4C22">
        <w:rPr>
          <w:rFonts w:asciiTheme="minorEastAsia" w:eastAsiaTheme="minorEastAsia" w:hAnsiTheme="minorEastAsia" w:hint="eastAsia"/>
          <w:color w:val="000000"/>
          <w:szCs w:val="24"/>
        </w:rPr>
        <w:t>２　摘要欄には内訳</w:t>
      </w:r>
      <w:r w:rsidR="006C7AEB" w:rsidRPr="006E4C22">
        <w:rPr>
          <w:rFonts w:asciiTheme="minorEastAsia" w:eastAsiaTheme="minorEastAsia" w:hAnsiTheme="minorEastAsia" w:hint="eastAsia"/>
          <w:color w:val="000000"/>
          <w:szCs w:val="24"/>
        </w:rPr>
        <w:t>・積算根拠</w:t>
      </w:r>
      <w:r w:rsidRPr="006E4C22">
        <w:rPr>
          <w:rFonts w:asciiTheme="minorEastAsia" w:eastAsiaTheme="minorEastAsia" w:hAnsiTheme="minorEastAsia" w:hint="eastAsia"/>
          <w:color w:val="000000"/>
          <w:szCs w:val="24"/>
        </w:rPr>
        <w:t>を記載すること。</w:t>
      </w:r>
    </w:p>
    <w:p w14:paraId="55A80196" w14:textId="24E7EEE2" w:rsidR="001E01C4" w:rsidRPr="006E4C22" w:rsidRDefault="00256ED0" w:rsidP="005D7E97">
      <w:pPr>
        <w:ind w:left="1037" w:hangingChars="400" w:hanging="1037"/>
        <w:rPr>
          <w:rFonts w:asciiTheme="minorEastAsia" w:eastAsiaTheme="minorEastAsia" w:hAnsiTheme="minorEastAsia"/>
          <w:color w:val="000000"/>
          <w:szCs w:val="24"/>
        </w:rPr>
      </w:pPr>
      <w:r w:rsidRPr="006E4C22">
        <w:rPr>
          <w:rFonts w:asciiTheme="minorEastAsia" w:eastAsiaTheme="minorEastAsia" w:hAnsiTheme="minorEastAsia" w:hint="eastAsia"/>
          <w:color w:val="FFFFFF" w:themeColor="background1"/>
          <w:szCs w:val="24"/>
        </w:rPr>
        <w:t>（注）</w:t>
      </w:r>
      <w:r w:rsidRPr="006E4C22">
        <w:rPr>
          <w:rFonts w:asciiTheme="minorEastAsia" w:eastAsiaTheme="minorEastAsia" w:hAnsiTheme="minorEastAsia" w:hint="eastAsia"/>
          <w:color w:val="000000"/>
          <w:szCs w:val="24"/>
        </w:rPr>
        <w:t>３　当該事業に係る経費のみ記入すること。</w:t>
      </w:r>
    </w:p>
    <w:sectPr w:rsidR="001E01C4" w:rsidRPr="006E4C22" w:rsidSect="00ED545B">
      <w:headerReference w:type="default" r:id="rId7"/>
      <w:pgSz w:w="11905" w:h="16837" w:code="9"/>
      <w:pgMar w:top="1417" w:right="1417" w:bottom="1417" w:left="1417" w:header="720" w:footer="720" w:gutter="0"/>
      <w:cols w:space="720"/>
      <w:noEndnote/>
      <w:docGrid w:type="linesAndChars" w:linePitch="424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D73E1" w14:textId="77777777" w:rsidR="0097250F" w:rsidRDefault="0097250F" w:rsidP="00C134B0">
      <w:r>
        <w:separator/>
      </w:r>
    </w:p>
  </w:endnote>
  <w:endnote w:type="continuationSeparator" w:id="0">
    <w:p w14:paraId="0BAF647D" w14:textId="77777777" w:rsidR="0097250F" w:rsidRDefault="0097250F" w:rsidP="00C1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005CA" w14:textId="77777777" w:rsidR="0097250F" w:rsidRDefault="0097250F" w:rsidP="00C134B0">
      <w:r>
        <w:separator/>
      </w:r>
    </w:p>
  </w:footnote>
  <w:footnote w:type="continuationSeparator" w:id="0">
    <w:p w14:paraId="3BEFF71D" w14:textId="77777777" w:rsidR="0097250F" w:rsidRDefault="0097250F" w:rsidP="00C1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E0BF2" w14:textId="77777777" w:rsidR="00B931F7" w:rsidRDefault="00B931F7" w:rsidP="00C134B0">
    <w:pPr>
      <w:spacing w:line="288" w:lineRule="atLeast"/>
      <w:rPr>
        <w:rFonts w:ascii="ＭＳ 明朝" w:hAnsi="ＭＳ 明朝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59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35"/>
    <w:rsid w:val="00017174"/>
    <w:rsid w:val="00034175"/>
    <w:rsid w:val="0005721D"/>
    <w:rsid w:val="0006041F"/>
    <w:rsid w:val="000604D0"/>
    <w:rsid w:val="00061935"/>
    <w:rsid w:val="000754FF"/>
    <w:rsid w:val="000910D3"/>
    <w:rsid w:val="000A0978"/>
    <w:rsid w:val="000A66FD"/>
    <w:rsid w:val="000B2F6A"/>
    <w:rsid w:val="000C7138"/>
    <w:rsid w:val="000E6959"/>
    <w:rsid w:val="000F1530"/>
    <w:rsid w:val="000F737D"/>
    <w:rsid w:val="00111253"/>
    <w:rsid w:val="00111E97"/>
    <w:rsid w:val="00120BD0"/>
    <w:rsid w:val="0013044C"/>
    <w:rsid w:val="00130E23"/>
    <w:rsid w:val="00135E85"/>
    <w:rsid w:val="001522DA"/>
    <w:rsid w:val="00154671"/>
    <w:rsid w:val="00161E3A"/>
    <w:rsid w:val="001633D9"/>
    <w:rsid w:val="001634FC"/>
    <w:rsid w:val="001660E5"/>
    <w:rsid w:val="001A0C60"/>
    <w:rsid w:val="001A6301"/>
    <w:rsid w:val="001A6FD9"/>
    <w:rsid w:val="001D3C97"/>
    <w:rsid w:val="001D76B8"/>
    <w:rsid w:val="001E01C4"/>
    <w:rsid w:val="001E080C"/>
    <w:rsid w:val="001E6146"/>
    <w:rsid w:val="001F0482"/>
    <w:rsid w:val="001F40DA"/>
    <w:rsid w:val="001F668A"/>
    <w:rsid w:val="00202CF7"/>
    <w:rsid w:val="00207818"/>
    <w:rsid w:val="00207BA2"/>
    <w:rsid w:val="00230ED2"/>
    <w:rsid w:val="002332F6"/>
    <w:rsid w:val="00240023"/>
    <w:rsid w:val="00241249"/>
    <w:rsid w:val="00241320"/>
    <w:rsid w:val="00246CB7"/>
    <w:rsid w:val="002508EC"/>
    <w:rsid w:val="00256ED0"/>
    <w:rsid w:val="00256F4A"/>
    <w:rsid w:val="00267BDA"/>
    <w:rsid w:val="00290D47"/>
    <w:rsid w:val="00293001"/>
    <w:rsid w:val="002A2611"/>
    <w:rsid w:val="002A5E46"/>
    <w:rsid w:val="002B2367"/>
    <w:rsid w:val="002C22F5"/>
    <w:rsid w:val="002D6327"/>
    <w:rsid w:val="002D7FC8"/>
    <w:rsid w:val="002E7CBC"/>
    <w:rsid w:val="002F3071"/>
    <w:rsid w:val="00302FAD"/>
    <w:rsid w:val="00305DB8"/>
    <w:rsid w:val="00310541"/>
    <w:rsid w:val="00311CF9"/>
    <w:rsid w:val="00335B54"/>
    <w:rsid w:val="00336191"/>
    <w:rsid w:val="00336397"/>
    <w:rsid w:val="00344EDB"/>
    <w:rsid w:val="0034752F"/>
    <w:rsid w:val="00352089"/>
    <w:rsid w:val="00377786"/>
    <w:rsid w:val="00397171"/>
    <w:rsid w:val="003C0591"/>
    <w:rsid w:val="003C199D"/>
    <w:rsid w:val="003D493F"/>
    <w:rsid w:val="003D7467"/>
    <w:rsid w:val="003E1357"/>
    <w:rsid w:val="003E2349"/>
    <w:rsid w:val="00410A26"/>
    <w:rsid w:val="004313FB"/>
    <w:rsid w:val="004340F5"/>
    <w:rsid w:val="00441437"/>
    <w:rsid w:val="00450D6E"/>
    <w:rsid w:val="00453EB0"/>
    <w:rsid w:val="004605CA"/>
    <w:rsid w:val="00464961"/>
    <w:rsid w:val="004757AC"/>
    <w:rsid w:val="00480FD5"/>
    <w:rsid w:val="004A40B0"/>
    <w:rsid w:val="004B1A3D"/>
    <w:rsid w:val="004C3673"/>
    <w:rsid w:val="004C3C17"/>
    <w:rsid w:val="004D61B9"/>
    <w:rsid w:val="004E3A52"/>
    <w:rsid w:val="004E3A94"/>
    <w:rsid w:val="004E7501"/>
    <w:rsid w:val="004F3114"/>
    <w:rsid w:val="005105C2"/>
    <w:rsid w:val="00515C4D"/>
    <w:rsid w:val="00520FE1"/>
    <w:rsid w:val="00524B82"/>
    <w:rsid w:val="00527EF1"/>
    <w:rsid w:val="00542EAB"/>
    <w:rsid w:val="00560CEA"/>
    <w:rsid w:val="00561DDA"/>
    <w:rsid w:val="005652D3"/>
    <w:rsid w:val="005822CD"/>
    <w:rsid w:val="00583921"/>
    <w:rsid w:val="00587E9B"/>
    <w:rsid w:val="00595E16"/>
    <w:rsid w:val="005D088D"/>
    <w:rsid w:val="005D10EB"/>
    <w:rsid w:val="005D7E97"/>
    <w:rsid w:val="005E41BE"/>
    <w:rsid w:val="005E6CDD"/>
    <w:rsid w:val="005E7422"/>
    <w:rsid w:val="005F2B61"/>
    <w:rsid w:val="005F2B9A"/>
    <w:rsid w:val="005F6EA6"/>
    <w:rsid w:val="0060488D"/>
    <w:rsid w:val="00623D6D"/>
    <w:rsid w:val="006272DB"/>
    <w:rsid w:val="006346A7"/>
    <w:rsid w:val="00635FB3"/>
    <w:rsid w:val="00640815"/>
    <w:rsid w:val="00650352"/>
    <w:rsid w:val="00650910"/>
    <w:rsid w:val="00654876"/>
    <w:rsid w:val="00655746"/>
    <w:rsid w:val="00661313"/>
    <w:rsid w:val="00662BDF"/>
    <w:rsid w:val="006756FD"/>
    <w:rsid w:val="00681994"/>
    <w:rsid w:val="006B5861"/>
    <w:rsid w:val="006C143E"/>
    <w:rsid w:val="006C7AEB"/>
    <w:rsid w:val="006D174B"/>
    <w:rsid w:val="006D42E1"/>
    <w:rsid w:val="006E4C22"/>
    <w:rsid w:val="007046FD"/>
    <w:rsid w:val="007074E8"/>
    <w:rsid w:val="00707522"/>
    <w:rsid w:val="00713CD5"/>
    <w:rsid w:val="0072125D"/>
    <w:rsid w:val="00727E3D"/>
    <w:rsid w:val="007310A0"/>
    <w:rsid w:val="00734AD2"/>
    <w:rsid w:val="007370F9"/>
    <w:rsid w:val="007645A4"/>
    <w:rsid w:val="007749CB"/>
    <w:rsid w:val="00774A94"/>
    <w:rsid w:val="00795BED"/>
    <w:rsid w:val="00796771"/>
    <w:rsid w:val="007B0867"/>
    <w:rsid w:val="007C04D5"/>
    <w:rsid w:val="007C4C4A"/>
    <w:rsid w:val="007D7065"/>
    <w:rsid w:val="007E3C3E"/>
    <w:rsid w:val="007F0F87"/>
    <w:rsid w:val="007F1E5B"/>
    <w:rsid w:val="00810D65"/>
    <w:rsid w:val="00817171"/>
    <w:rsid w:val="0081747F"/>
    <w:rsid w:val="0082638C"/>
    <w:rsid w:val="00832D10"/>
    <w:rsid w:val="008349DD"/>
    <w:rsid w:val="00840E1E"/>
    <w:rsid w:val="00856964"/>
    <w:rsid w:val="0085710E"/>
    <w:rsid w:val="00872D7D"/>
    <w:rsid w:val="008841BF"/>
    <w:rsid w:val="00884856"/>
    <w:rsid w:val="008A1442"/>
    <w:rsid w:val="008B119E"/>
    <w:rsid w:val="008C437E"/>
    <w:rsid w:val="008D09FD"/>
    <w:rsid w:val="008D2AC0"/>
    <w:rsid w:val="008F21AF"/>
    <w:rsid w:val="00901764"/>
    <w:rsid w:val="0090401D"/>
    <w:rsid w:val="00916F2D"/>
    <w:rsid w:val="0092221D"/>
    <w:rsid w:val="0092247F"/>
    <w:rsid w:val="00923688"/>
    <w:rsid w:val="00935366"/>
    <w:rsid w:val="00950EB7"/>
    <w:rsid w:val="00951F24"/>
    <w:rsid w:val="00963E92"/>
    <w:rsid w:val="009671F5"/>
    <w:rsid w:val="0097250F"/>
    <w:rsid w:val="009732F8"/>
    <w:rsid w:val="009737E4"/>
    <w:rsid w:val="00981CFE"/>
    <w:rsid w:val="009A2604"/>
    <w:rsid w:val="009A56D5"/>
    <w:rsid w:val="009A7092"/>
    <w:rsid w:val="009F4416"/>
    <w:rsid w:val="009F747D"/>
    <w:rsid w:val="00A03D02"/>
    <w:rsid w:val="00A23714"/>
    <w:rsid w:val="00A31BA3"/>
    <w:rsid w:val="00A36CCD"/>
    <w:rsid w:val="00A37AD8"/>
    <w:rsid w:val="00A47898"/>
    <w:rsid w:val="00A500E1"/>
    <w:rsid w:val="00A638F0"/>
    <w:rsid w:val="00A66EE7"/>
    <w:rsid w:val="00A70BA9"/>
    <w:rsid w:val="00A9200C"/>
    <w:rsid w:val="00A9357B"/>
    <w:rsid w:val="00AA4D18"/>
    <w:rsid w:val="00AB40DF"/>
    <w:rsid w:val="00AB451C"/>
    <w:rsid w:val="00AE024B"/>
    <w:rsid w:val="00AF3F3C"/>
    <w:rsid w:val="00AF74FB"/>
    <w:rsid w:val="00B035D0"/>
    <w:rsid w:val="00B03E26"/>
    <w:rsid w:val="00B16E68"/>
    <w:rsid w:val="00B24CB1"/>
    <w:rsid w:val="00B41779"/>
    <w:rsid w:val="00B45C55"/>
    <w:rsid w:val="00B60FCB"/>
    <w:rsid w:val="00B66CE4"/>
    <w:rsid w:val="00B73CFD"/>
    <w:rsid w:val="00B77C43"/>
    <w:rsid w:val="00B931F7"/>
    <w:rsid w:val="00BB733C"/>
    <w:rsid w:val="00BC3CEA"/>
    <w:rsid w:val="00BC55CC"/>
    <w:rsid w:val="00BE54A2"/>
    <w:rsid w:val="00BF7E73"/>
    <w:rsid w:val="00C1004D"/>
    <w:rsid w:val="00C134B0"/>
    <w:rsid w:val="00C135BD"/>
    <w:rsid w:val="00C24743"/>
    <w:rsid w:val="00C2511A"/>
    <w:rsid w:val="00C34121"/>
    <w:rsid w:val="00C43690"/>
    <w:rsid w:val="00C44AE9"/>
    <w:rsid w:val="00C46B84"/>
    <w:rsid w:val="00C65B9D"/>
    <w:rsid w:val="00C73E4E"/>
    <w:rsid w:val="00C80ED5"/>
    <w:rsid w:val="00C9553D"/>
    <w:rsid w:val="00CA3F84"/>
    <w:rsid w:val="00CA7F1C"/>
    <w:rsid w:val="00CB4890"/>
    <w:rsid w:val="00CC41D1"/>
    <w:rsid w:val="00CD6635"/>
    <w:rsid w:val="00CD6BC2"/>
    <w:rsid w:val="00CE6282"/>
    <w:rsid w:val="00D00917"/>
    <w:rsid w:val="00D01B0B"/>
    <w:rsid w:val="00D171A0"/>
    <w:rsid w:val="00D21A18"/>
    <w:rsid w:val="00D22F22"/>
    <w:rsid w:val="00D230FE"/>
    <w:rsid w:val="00D574BD"/>
    <w:rsid w:val="00D71755"/>
    <w:rsid w:val="00D873F8"/>
    <w:rsid w:val="00D9655E"/>
    <w:rsid w:val="00DB27C2"/>
    <w:rsid w:val="00DB2EAF"/>
    <w:rsid w:val="00DB3A3F"/>
    <w:rsid w:val="00DE1809"/>
    <w:rsid w:val="00DE7701"/>
    <w:rsid w:val="00DF4CC6"/>
    <w:rsid w:val="00E01DC3"/>
    <w:rsid w:val="00E07DF2"/>
    <w:rsid w:val="00E108E3"/>
    <w:rsid w:val="00E2087B"/>
    <w:rsid w:val="00E30034"/>
    <w:rsid w:val="00E33BC0"/>
    <w:rsid w:val="00E37BAC"/>
    <w:rsid w:val="00E53B45"/>
    <w:rsid w:val="00E548AD"/>
    <w:rsid w:val="00E55150"/>
    <w:rsid w:val="00E566E3"/>
    <w:rsid w:val="00E6018D"/>
    <w:rsid w:val="00E725EF"/>
    <w:rsid w:val="00E85AA8"/>
    <w:rsid w:val="00EB06EC"/>
    <w:rsid w:val="00EC2544"/>
    <w:rsid w:val="00EC426A"/>
    <w:rsid w:val="00ED5284"/>
    <w:rsid w:val="00ED545B"/>
    <w:rsid w:val="00EE1E10"/>
    <w:rsid w:val="00EF511C"/>
    <w:rsid w:val="00F0673A"/>
    <w:rsid w:val="00F126B4"/>
    <w:rsid w:val="00F1610D"/>
    <w:rsid w:val="00F4001D"/>
    <w:rsid w:val="00F517CB"/>
    <w:rsid w:val="00F725F8"/>
    <w:rsid w:val="00F87910"/>
    <w:rsid w:val="00FA73A6"/>
    <w:rsid w:val="00FA773F"/>
    <w:rsid w:val="00FB3EB4"/>
    <w:rsid w:val="00FB616D"/>
    <w:rsid w:val="00FE5C5A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C262AEA"/>
  <w15:docId w15:val="{A3812FDB-655F-4459-93B7-857880898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8E3"/>
    <w:pPr>
      <w:widowControl w:val="0"/>
      <w:jc w:val="both"/>
    </w:pPr>
    <w:rPr>
      <w:rFonts w:cs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2B9A"/>
    <w:rPr>
      <w:color w:val="0000FF"/>
      <w:u w:val="single"/>
    </w:rPr>
  </w:style>
  <w:style w:type="table" w:styleId="a4">
    <w:name w:val="Table Grid"/>
    <w:basedOn w:val="a1"/>
    <w:rsid w:val="00F517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134B0"/>
    <w:rPr>
      <w:rFonts w:cs="ＭＳ 明朝"/>
      <w:kern w:val="2"/>
      <w:sz w:val="21"/>
      <w:szCs w:val="21"/>
    </w:rPr>
  </w:style>
  <w:style w:type="paragraph" w:styleId="a7">
    <w:name w:val="footer"/>
    <w:basedOn w:val="a"/>
    <w:link w:val="a8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134B0"/>
    <w:rPr>
      <w:rFonts w:cs="ＭＳ 明朝"/>
      <w:kern w:val="2"/>
      <w:sz w:val="21"/>
      <w:szCs w:val="21"/>
    </w:rPr>
  </w:style>
  <w:style w:type="paragraph" w:styleId="a9">
    <w:name w:val="Balloon Text"/>
    <w:basedOn w:val="a"/>
    <w:link w:val="aa"/>
    <w:rsid w:val="00034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341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4E3A52"/>
    <w:pPr>
      <w:jc w:val="center"/>
    </w:pPr>
    <w:rPr>
      <w:rFonts w:ascii="ＭＳ 明朝" w:hAnsi="ＭＳ 明朝"/>
      <w:color w:val="000000"/>
    </w:rPr>
  </w:style>
  <w:style w:type="character" w:customStyle="1" w:styleId="ac">
    <w:name w:val="記 (文字)"/>
    <w:basedOn w:val="a0"/>
    <w:link w:val="ab"/>
    <w:rsid w:val="004E3A52"/>
    <w:rPr>
      <w:rFonts w:ascii="ＭＳ 明朝" w:hAnsi="ＭＳ 明朝" w:cs="ＭＳ 明朝"/>
      <w:color w:val="000000"/>
      <w:kern w:val="2"/>
      <w:sz w:val="21"/>
      <w:szCs w:val="21"/>
    </w:rPr>
  </w:style>
  <w:style w:type="paragraph" w:styleId="ad">
    <w:name w:val="Closing"/>
    <w:basedOn w:val="a"/>
    <w:link w:val="ae"/>
    <w:rsid w:val="004E3A52"/>
    <w:pPr>
      <w:jc w:val="right"/>
    </w:pPr>
    <w:rPr>
      <w:rFonts w:ascii="ＭＳ 明朝" w:hAnsi="ＭＳ 明朝"/>
      <w:color w:val="000000"/>
    </w:rPr>
  </w:style>
  <w:style w:type="character" w:customStyle="1" w:styleId="ae">
    <w:name w:val="結語 (文字)"/>
    <w:basedOn w:val="a0"/>
    <w:link w:val="ad"/>
    <w:rsid w:val="004E3A52"/>
    <w:rPr>
      <w:rFonts w:ascii="ＭＳ 明朝" w:hAnsi="ＭＳ 明朝" w:cs="ＭＳ 明朝"/>
      <w:color w:val="000000"/>
      <w:kern w:val="2"/>
      <w:sz w:val="21"/>
      <w:szCs w:val="21"/>
    </w:rPr>
  </w:style>
  <w:style w:type="character" w:styleId="af">
    <w:name w:val="annotation reference"/>
    <w:basedOn w:val="a0"/>
    <w:semiHidden/>
    <w:unhideWhenUsed/>
    <w:rsid w:val="00B931F7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B931F7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B931F7"/>
    <w:rPr>
      <w:rFonts w:cs="ＭＳ 明朝"/>
      <w:kern w:val="2"/>
      <w:sz w:val="24"/>
      <w:szCs w:val="21"/>
    </w:rPr>
  </w:style>
  <w:style w:type="paragraph" w:styleId="af2">
    <w:name w:val="annotation subject"/>
    <w:basedOn w:val="af0"/>
    <w:next w:val="af0"/>
    <w:link w:val="af3"/>
    <w:semiHidden/>
    <w:unhideWhenUsed/>
    <w:rsid w:val="00B931F7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B931F7"/>
    <w:rPr>
      <w:rFonts w:cs="ＭＳ 明朝"/>
      <w:b/>
      <w:bCs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0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4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1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5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3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6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2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5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3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7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5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4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0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59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2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66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6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5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2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6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4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3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3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6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5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9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7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8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1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4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2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2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3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8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6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6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6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6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47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4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8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6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5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0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6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0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3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1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3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7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398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2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7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7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5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4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1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9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3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7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8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1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2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3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0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4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2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C5393-2A98-4D8B-A4B8-988A3381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常陸太田市公共工事前払金取扱要綱</vt:lpstr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1247</dc:creator>
  <cp:lastModifiedBy>常陸太田市役所</cp:lastModifiedBy>
  <cp:revision>2</cp:revision>
  <cp:lastPrinted>2022-03-22T05:36:00Z</cp:lastPrinted>
  <dcterms:created xsi:type="dcterms:W3CDTF">2022-04-12T05:18:00Z</dcterms:created>
  <dcterms:modified xsi:type="dcterms:W3CDTF">2022-04-12T05:18:00Z</dcterms:modified>
</cp:coreProperties>
</file>